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FA" w:rsidRPr="0091050B" w:rsidRDefault="002529FA" w:rsidP="001B6E15">
      <w:pPr>
        <w:jc w:val="center"/>
        <w:rPr>
          <w:rFonts w:ascii="GHEA Grapalat" w:hAnsi="GHEA Grapalat" w:cs="Sylfaen"/>
          <w:sz w:val="20"/>
          <w:szCs w:val="20"/>
        </w:rPr>
      </w:pPr>
      <w:r w:rsidRPr="00AC3292">
        <w:rPr>
          <w:rFonts w:ascii="GHEA Grapalat" w:hAnsi="GHEA Grapalat" w:cs="Sylfaen"/>
          <w:b/>
          <w:lang w:val="af-ZA"/>
        </w:rPr>
        <w:t>Տ Ե Ղ Ե Կ Ա Տ Վ Ո Ւ Թ Յ Ո Ւ</w:t>
      </w:r>
      <w:r>
        <w:rPr>
          <w:rFonts w:ascii="GHEA Grapalat" w:hAnsi="GHEA Grapalat" w:cs="Sylfaen"/>
          <w:b/>
          <w:lang w:val="af-ZA"/>
        </w:rPr>
        <w:t>Ն</w:t>
      </w:r>
    </w:p>
    <w:p w:rsidR="0091050B" w:rsidRPr="0091050B" w:rsidRDefault="002529FA" w:rsidP="002529FA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1050B">
        <w:rPr>
          <w:rFonts w:ascii="GHEA Grapalat" w:hAnsi="GHEA Grapalat"/>
          <w:sz w:val="24"/>
          <w:szCs w:val="24"/>
          <w:lang w:val="af-ZA"/>
        </w:rPr>
        <w:t>2012</w:t>
      </w:r>
      <w:r w:rsidRPr="0091050B">
        <w:rPr>
          <w:rFonts w:ascii="GHEA Grapalat" w:hAnsi="GHEA Grapalat" w:cs="Sylfaen"/>
          <w:sz w:val="24"/>
          <w:szCs w:val="24"/>
          <w:lang w:val="af-ZA"/>
        </w:rPr>
        <w:t xml:space="preserve">թ. օգոստոս  ամսում ՀՀ Տավուշի մարզպետի մոտ </w:t>
      </w:r>
      <w:r w:rsidR="001B6E15" w:rsidRPr="0091050B">
        <w:rPr>
          <w:rFonts w:ascii="GHEA Grapalat" w:hAnsi="GHEA Grapalat" w:cs="Sylfaen"/>
          <w:sz w:val="24"/>
          <w:szCs w:val="24"/>
          <w:lang w:val="af-ZA"/>
        </w:rPr>
        <w:t xml:space="preserve">ընդունելության </w:t>
      </w:r>
    </w:p>
    <w:p w:rsidR="002529FA" w:rsidRPr="0091050B" w:rsidRDefault="0091050B" w:rsidP="0091050B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</w:t>
      </w:r>
      <w:r w:rsidR="001B6E15">
        <w:rPr>
          <w:rFonts w:ascii="GHEA Grapalat" w:hAnsi="GHEA Grapalat" w:cs="Sylfaen"/>
          <w:sz w:val="24"/>
          <w:szCs w:val="24"/>
          <w:lang w:val="af-ZA"/>
        </w:rPr>
        <w:t xml:space="preserve">           </w:t>
      </w:r>
      <w:r w:rsidR="00655469">
        <w:rPr>
          <w:rFonts w:ascii="GHEA Grapalat" w:hAnsi="GHEA Grapalat" w:cs="Sylfaen"/>
          <w:sz w:val="24"/>
          <w:szCs w:val="24"/>
          <w:lang w:val="af-ZA"/>
        </w:rPr>
        <w:t>հերթագ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529FA" w:rsidRPr="0091050B">
        <w:rPr>
          <w:rFonts w:ascii="GHEA Grapalat" w:hAnsi="GHEA Grapalat" w:cs="Sylfaen"/>
          <w:sz w:val="24"/>
          <w:szCs w:val="24"/>
          <w:lang w:val="af-ZA"/>
        </w:rPr>
        <w:t xml:space="preserve"> քաղաքացիների մասի</w:t>
      </w:r>
      <w:r w:rsidRPr="0091050B">
        <w:rPr>
          <w:rFonts w:ascii="GHEA Grapalat" w:hAnsi="GHEA Grapalat" w:cs="Sylfaen"/>
          <w:sz w:val="24"/>
          <w:szCs w:val="24"/>
          <w:lang w:val="af-ZA"/>
        </w:rPr>
        <w:t>ն</w:t>
      </w:r>
    </w:p>
    <w:p w:rsidR="002529FA" w:rsidRPr="00655469" w:rsidRDefault="00655469" w:rsidP="002529FA">
      <w:pPr>
        <w:rPr>
          <w:rFonts w:ascii="GHEA Grapalat" w:hAnsi="GHEA Grapalat"/>
          <w:b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proofErr w:type="spellStart"/>
      <w:r w:rsidRPr="00655469">
        <w:rPr>
          <w:rFonts w:ascii="GHEA Grapalat" w:hAnsi="GHEA Grapalat"/>
          <w:b/>
          <w:u w:val="single"/>
        </w:rPr>
        <w:t>Նոյեմբերյան</w:t>
      </w:r>
      <w:proofErr w:type="spellEnd"/>
    </w:p>
    <w:tbl>
      <w:tblPr>
        <w:tblW w:w="12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615"/>
        <w:gridCol w:w="2513"/>
        <w:gridCol w:w="2693"/>
        <w:gridCol w:w="2571"/>
        <w:gridCol w:w="2569"/>
      </w:tblGrid>
      <w:tr w:rsidR="002529FA" w:rsidRPr="00CC5CA1" w:rsidTr="0091050B">
        <w:trPr>
          <w:trHeight w:val="1817"/>
        </w:trPr>
        <w:tc>
          <w:tcPr>
            <w:tcW w:w="548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529FA" w:rsidRPr="00CC5CA1" w:rsidRDefault="002529FA" w:rsidP="002908F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Հարցի բնույթը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615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jc w:val="center"/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6.</w:t>
            </w:r>
          </w:p>
        </w:tc>
      </w:tr>
      <w:tr w:rsidR="002529FA" w:rsidRPr="00CC5CA1" w:rsidTr="0091050B">
        <w:trPr>
          <w:trHeight w:val="863"/>
        </w:trPr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3.08.2012թ.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ք.Նոյեմբերյ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Գաբրիելյան Արմենակ Մարդանի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Պտղավ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3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ք.Նոյեմբերյ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Թումանյան Կարեն Սերգեյ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3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ք.Նոյեմբերյ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Հակոբյան Աստղիկ Սերոժ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Այրում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 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3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ք.Նոյեմբերյ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Ասատրյան Ռուբիկ  Շամիրի  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Բերդավ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rPr>
          <w:trHeight w:val="728"/>
        </w:trPr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3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ք.Նոյեմբերյ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ուլյանց Ստելլա Գարիի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Պտղավ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</w:tbl>
    <w:p w:rsidR="002529FA" w:rsidRPr="00CC5CA1" w:rsidRDefault="002529FA" w:rsidP="002529FA">
      <w:pPr>
        <w:rPr>
          <w:rFonts w:ascii="GHEA Grapalat" w:hAnsi="GHEA Grapalat" w:cs="Sylfaen"/>
          <w:lang w:val="af-ZA"/>
        </w:rPr>
      </w:pPr>
    </w:p>
    <w:p w:rsidR="002529FA" w:rsidRPr="00AC3292" w:rsidRDefault="002529FA" w:rsidP="002529FA">
      <w:pPr>
        <w:rPr>
          <w:rFonts w:ascii="GHEA Grapalat" w:hAnsi="GHEA Grapalat" w:cs="Sylfaen"/>
          <w:lang w:val="af-ZA"/>
        </w:rPr>
      </w:pPr>
      <w:r w:rsidRPr="00CC5CA1">
        <w:rPr>
          <w:rFonts w:ascii="GHEA Grapalat" w:hAnsi="GHEA Grapalat" w:cs="Sylfaen"/>
          <w:lang w:val="af-ZA"/>
        </w:rPr>
        <w:t xml:space="preserve">         </w:t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AC3292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 xml:space="preserve">      </w:t>
      </w:r>
      <w:r w:rsidRPr="00AC3292">
        <w:rPr>
          <w:rFonts w:ascii="GHEA Grapalat" w:hAnsi="GHEA Grapalat" w:cs="Sylfaen"/>
          <w:lang w:val="af-ZA"/>
        </w:rPr>
        <w:t xml:space="preserve">ՀՀ  ՏԱՎՈՒՇԻ  ՄԱՐԶՊԵՏԱՐԱՆԻ  ԱՇԽԱՏԱԿԱԶՄԻ </w:t>
      </w:r>
    </w:p>
    <w:p w:rsidR="00C16E97" w:rsidRPr="00655469" w:rsidRDefault="002529FA" w:rsidP="00655469">
      <w:pPr>
        <w:ind w:firstLine="708"/>
        <w:rPr>
          <w:rFonts w:ascii="GHEA Grapalat" w:hAnsi="GHEA Grapalat" w:cs="Sylfaen"/>
          <w:lang w:val="af-ZA"/>
        </w:rPr>
      </w:pPr>
      <w:r w:rsidRPr="00AC3292">
        <w:rPr>
          <w:rFonts w:ascii="GHEA Grapalat" w:hAnsi="GHEA Grapalat" w:cs="Sylfaen"/>
          <w:lang w:val="af-ZA"/>
        </w:rPr>
        <w:t xml:space="preserve">                                          </w:t>
      </w:r>
      <w:r>
        <w:rPr>
          <w:rFonts w:ascii="GHEA Grapalat" w:hAnsi="GHEA Grapalat" w:cs="Sylfaen"/>
          <w:lang w:val="af-ZA"/>
        </w:rPr>
        <w:t xml:space="preserve">  </w:t>
      </w:r>
      <w:r w:rsidRPr="00AC3292">
        <w:rPr>
          <w:rFonts w:ascii="GHEA Grapalat" w:hAnsi="GHEA Grapalat" w:cs="Sylfaen"/>
          <w:lang w:val="af-ZA"/>
        </w:rPr>
        <w:t xml:space="preserve">  ՔԱՐՏՈՒՂԱՐՈՒԹՅԱՆ  ԸՆԴՀԱՆՈՒ Ր ԲԱԺՆԻ  ՎԱՐԻՉ   Ա.ՍՈՒՔՈՅԱՆ</w:t>
      </w:r>
    </w:p>
    <w:sectPr w:rsidR="00C16E97" w:rsidRPr="00655469" w:rsidSect="002C52D8">
      <w:pgSz w:w="15840" w:h="12240" w:orient="landscape"/>
      <w:pgMar w:top="63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29FA"/>
    <w:rsid w:val="001B6E15"/>
    <w:rsid w:val="002529FA"/>
    <w:rsid w:val="002C52D8"/>
    <w:rsid w:val="00365AFE"/>
    <w:rsid w:val="00655469"/>
    <w:rsid w:val="006C0D4A"/>
    <w:rsid w:val="00863435"/>
    <w:rsid w:val="0091050B"/>
    <w:rsid w:val="009425E5"/>
    <w:rsid w:val="00A50533"/>
    <w:rsid w:val="00A8490E"/>
    <w:rsid w:val="00C16E97"/>
    <w:rsid w:val="00F4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6DA-F262-415D-BC55-D46E653E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26T11:54:00Z</dcterms:created>
  <dcterms:modified xsi:type="dcterms:W3CDTF">2012-11-26T12:06:00Z</dcterms:modified>
</cp:coreProperties>
</file>